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6E73" w14:textId="0FDAFB7E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55DC28B0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7A11CBF7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C04BEE4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AAF61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1429D121" w14:textId="3FFC3151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266F52CA" w14:textId="03490D8A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67AAFD22" w14:textId="2F569EEF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2348A9EB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B686D" w14:textId="5B5DF00B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6E891558" w14:textId="4DF2686C" w:rsidR="003003B8" w:rsidRPr="00B92D8B" w:rsidRDefault="003003B8" w:rsidP="00C8159D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</w:t>
            </w:r>
            <w:r w:rsidR="009548FB" w:rsidRPr="009548F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mplementace inovačního systému pro digitální řízení výroby</w:t>
            </w:r>
            <w:r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</w:tbl>
    <w:p w14:paraId="7D1BF649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436F8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667DAA06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09187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0" w:name="_heading=h.1fob9te" w:colFirst="0" w:colLast="0"/>
      <w:bookmarkEnd w:id="0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110BD0B9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0D52F33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424A678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73070E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18E9357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0FDFD0" w14:textId="583390E5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6624643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76F50213" w14:textId="2701FEF8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3389E81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305D78CE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0CF051E1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7A81CC72" w14:textId="3EBB86E6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608D3BF4" w14:textId="6D0A766F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2541FA4D" w14:textId="17997331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6F2C1CB5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3FAC048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23F80DEF" w14:textId="669206E0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1EBE9D7E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6D4A53" w14:textId="29DB92FA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76C1646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5A83511" w14:textId="5AE738F8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61089C4C" w14:textId="471D9590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2261089F" w14:textId="13F4A9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7F947CA5" w14:textId="04FB68F3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70FCA811" w14:textId="6325B2AA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49B1A4A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01CD364F" w14:textId="3DB0D47F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82029A8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CBE024" w14:textId="04445EB8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posledních </w:t>
      </w:r>
      <w:r w:rsidR="009548FB">
        <w:rPr>
          <w:rFonts w:ascii="Arial" w:hAnsi="Arial" w:cs="Arial"/>
          <w:sz w:val="22"/>
          <w:szCs w:val="22"/>
        </w:rPr>
        <w:t xml:space="preserve">třech (3) </w:t>
      </w:r>
      <w:r w:rsidR="009548FB" w:rsidRPr="009D5B9A">
        <w:rPr>
          <w:rFonts w:ascii="Arial" w:hAnsi="Arial" w:cs="Arial"/>
          <w:bCs/>
          <w:sz w:val="22"/>
          <w:szCs w:val="22"/>
        </w:rPr>
        <w:t>letech před zahájením tohoto výběrového řízení</w:t>
      </w:r>
      <w:r w:rsidR="009548FB">
        <w:rPr>
          <w:rFonts w:ascii="Arial" w:hAnsi="Arial" w:cs="Arial"/>
          <w:bCs/>
          <w:sz w:val="22"/>
          <w:szCs w:val="22"/>
        </w:rPr>
        <w:t xml:space="preserve"> poskytl alespoň dvě (2) významné dodávky, jejichž předmětem byla dodávka software pro řízení digitální zakázky a propojení výrobních technologií v hodnotě alespoň 2.500.000 Kč za každou takovou dodávku</w:t>
      </w:r>
      <w:r w:rsidRPr="003003B8">
        <w:rPr>
          <w:rFonts w:ascii="Arial" w:hAnsi="Arial" w:cs="Arial"/>
          <w:sz w:val="22"/>
          <w:szCs w:val="22"/>
        </w:rPr>
        <w:t>:</w:t>
      </w:r>
    </w:p>
    <w:p w14:paraId="08CA09B7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1FC1D392" w14:textId="77777777" w:rsidTr="00CD5599">
        <w:tc>
          <w:tcPr>
            <w:tcW w:w="437" w:type="dxa"/>
            <w:vAlign w:val="center"/>
          </w:tcPr>
          <w:p w14:paraId="017100C3" w14:textId="7144D653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6736E4E5" w14:textId="704EB7E9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3FF81DE7" w14:textId="11DC6552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2C9FFDC3" w14:textId="5DAF964B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10D6E953" w14:textId="27FB2B80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723D0684" w14:textId="77777777" w:rsidTr="00CD5599">
        <w:tc>
          <w:tcPr>
            <w:tcW w:w="437" w:type="dxa"/>
          </w:tcPr>
          <w:p w14:paraId="69DE4747" w14:textId="78DF3372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0F615453" w14:textId="53A17B9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3ECAC5A" w14:textId="391C1D8B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99CB503" w14:textId="06A638C3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BD91666" w14:textId="31DC4D75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DB6DE1" w:rsidRPr="003003B8" w14:paraId="7FAE3EA3" w14:textId="77777777" w:rsidTr="00CD5599">
        <w:tc>
          <w:tcPr>
            <w:tcW w:w="437" w:type="dxa"/>
          </w:tcPr>
          <w:p w14:paraId="4AA08AD7" w14:textId="351BDB8B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0BFB4209" w14:textId="65A15AF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1210446" w14:textId="7A2C68C9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AADC354" w14:textId="14BCCEC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72B3572" w14:textId="2A56319E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3C43E8A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31787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564990" w14:textId="4AAC1652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2B50CBE4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815F951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707103D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15045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55AAB49B" w14:textId="5C7907C3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10DF82CA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17167171" w14:textId="2E202262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ECB6" w14:textId="77777777" w:rsidR="0080195B" w:rsidRDefault="0080195B">
      <w:r>
        <w:separator/>
      </w:r>
    </w:p>
  </w:endnote>
  <w:endnote w:type="continuationSeparator" w:id="0">
    <w:p w14:paraId="425638D7" w14:textId="77777777" w:rsidR="0080195B" w:rsidRDefault="008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5DDB775A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318E377A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E9462" w14:textId="6F29CC44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3B5A" w14:textId="75B799AA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648C" w14:textId="77777777" w:rsidR="0080195B" w:rsidRDefault="0080195B">
      <w:r>
        <w:separator/>
      </w:r>
    </w:p>
  </w:footnote>
  <w:footnote w:type="continuationSeparator" w:id="0">
    <w:p w14:paraId="29314195" w14:textId="77777777" w:rsidR="0080195B" w:rsidRDefault="0080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598C93ED" w14:textId="77777777" w:rsidTr="003F4902">
      <w:trPr>
        <w:trHeight w:val="1051"/>
      </w:trPr>
      <w:tc>
        <w:tcPr>
          <w:tcW w:w="5066" w:type="dxa"/>
          <w:vAlign w:val="center"/>
        </w:tcPr>
        <w:p w14:paraId="05CC9F39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605048F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5A12A4" wp14:editId="6D8A0AAC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3CAD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546A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2C7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02CE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1092"/>
    <w:rsid w:val="005C1842"/>
    <w:rsid w:val="005C29D2"/>
    <w:rsid w:val="005C47E3"/>
    <w:rsid w:val="005C4879"/>
    <w:rsid w:val="005C488E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50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2FDA"/>
    <w:rsid w:val="007E5B8E"/>
    <w:rsid w:val="007F0F5A"/>
    <w:rsid w:val="007F22D6"/>
    <w:rsid w:val="007F2A33"/>
    <w:rsid w:val="007F2D9E"/>
    <w:rsid w:val="007F3CFD"/>
    <w:rsid w:val="007F6CA3"/>
    <w:rsid w:val="0080168D"/>
    <w:rsid w:val="0080195B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4703E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493B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8FB"/>
    <w:rsid w:val="00954ECC"/>
    <w:rsid w:val="0095696E"/>
    <w:rsid w:val="00956A6A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33FC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A7D"/>
    <w:rsid w:val="00A95B0A"/>
    <w:rsid w:val="00AA0130"/>
    <w:rsid w:val="00AA0BB9"/>
    <w:rsid w:val="00AA2F09"/>
    <w:rsid w:val="00AA7490"/>
    <w:rsid w:val="00AB0882"/>
    <w:rsid w:val="00AB200F"/>
    <w:rsid w:val="00AB6464"/>
    <w:rsid w:val="00AB6DB2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2D8B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7B5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055C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59D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B00CF"/>
    <w:rsid w:val="00DB0A72"/>
    <w:rsid w:val="00DB3DB1"/>
    <w:rsid w:val="00DB6DE1"/>
    <w:rsid w:val="00DC097A"/>
    <w:rsid w:val="00DC1E80"/>
    <w:rsid w:val="00DD1423"/>
    <w:rsid w:val="00DD283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1BC0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C55C6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  <w15:docId w15:val="{141AF326-2393-4C07-A657-1CCB6D0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Daniel Dobr</cp:lastModifiedBy>
  <cp:revision>8</cp:revision>
  <dcterms:created xsi:type="dcterms:W3CDTF">2025-06-02T08:34:00Z</dcterms:created>
  <dcterms:modified xsi:type="dcterms:W3CDTF">2026-03-30T13:14:00Z</dcterms:modified>
</cp:coreProperties>
</file>